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7A7885" w:rsidP="00B5686B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  <w:r w:rsidR="00B5686B">
              <w:rPr>
                <w:bCs/>
                <w:sz w:val="28"/>
                <w:szCs w:val="28"/>
              </w:rPr>
              <w:t xml:space="preserve">сентября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D921DD">
              <w:rPr>
                <w:bCs/>
                <w:sz w:val="28"/>
                <w:szCs w:val="28"/>
              </w:rPr>
              <w:t>4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7A7885">
              <w:rPr>
                <w:sz w:val="28"/>
                <w:szCs w:val="28"/>
              </w:rPr>
              <w:t>77</w:t>
            </w:r>
            <w:r w:rsidRPr="001B5672">
              <w:rPr>
                <w:sz w:val="28"/>
                <w:szCs w:val="28"/>
              </w:rPr>
              <w:t xml:space="preserve"> /</w:t>
            </w:r>
            <w:r w:rsidR="007A7885">
              <w:rPr>
                <w:b/>
                <w:sz w:val="28"/>
                <w:szCs w:val="28"/>
              </w:rPr>
              <w:t>540</w:t>
            </w:r>
            <w:r w:rsidRPr="001B5672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F22B65" w:rsidRDefault="00F22B65" w:rsidP="00C97879">
      <w:pPr>
        <w:pStyle w:val="a5"/>
        <w:rPr>
          <w:b/>
          <w:szCs w:val="28"/>
        </w:rPr>
      </w:pP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риложени</w:t>
      </w:r>
      <w:r w:rsidR="009C256A">
        <w:rPr>
          <w:b/>
          <w:szCs w:val="28"/>
        </w:rPr>
        <w:t xml:space="preserve">е </w:t>
      </w:r>
      <w:r w:rsidR="00483995" w:rsidRPr="00483995">
        <w:rPr>
          <w:b/>
          <w:szCs w:val="28"/>
        </w:rPr>
        <w:t xml:space="preserve">№ </w:t>
      </w:r>
      <w:r w:rsidR="009C256A">
        <w:rPr>
          <w:b/>
          <w:szCs w:val="28"/>
        </w:rPr>
        <w:t>10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 xml:space="preserve">41/212-3   </w:t>
      </w:r>
      <w:r>
        <w:rPr>
          <w:b/>
          <w:szCs w:val="28"/>
        </w:rPr>
        <w:t xml:space="preserve">«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амили</w:t>
      </w:r>
      <w:r w:rsidR="009C256A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9C256A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9C256A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9C256A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9C256A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9C256A">
        <w:rPr>
          <w:sz w:val="28"/>
          <w:szCs w:val="28"/>
        </w:rPr>
        <w:t xml:space="preserve">422Л.А. Штырляевой, 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B5686B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     </w:t>
      </w:r>
      <w:bookmarkStart w:id="0" w:name="_GoBack"/>
      <w:bookmarkEnd w:id="0"/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="009C256A">
        <w:rPr>
          <w:sz w:val="28"/>
          <w:szCs w:val="28"/>
        </w:rPr>
        <w:t>10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r w:rsidR="009C256A">
        <w:rPr>
          <w:sz w:val="28"/>
          <w:szCs w:val="28"/>
        </w:rPr>
        <w:t>5</w:t>
      </w:r>
      <w:r w:rsidR="00FD00A9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r w:rsidR="009C256A">
        <w:rPr>
          <w:sz w:val="28"/>
          <w:szCs w:val="28"/>
        </w:rPr>
        <w:t>Копосова</w:t>
      </w:r>
      <w:r w:rsidRPr="00091005">
        <w:rPr>
          <w:sz w:val="28"/>
          <w:szCs w:val="28"/>
        </w:rPr>
        <w:t>» заменить словом «</w:t>
      </w:r>
      <w:r w:rsidR="009C256A">
        <w:rPr>
          <w:sz w:val="28"/>
          <w:szCs w:val="28"/>
        </w:rPr>
        <w:t>Штырляева</w:t>
      </w:r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B8372D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E17DEA">
      <w:pPr>
        <w:tabs>
          <w:tab w:val="left" w:pos="709"/>
          <w:tab w:val="num" w:pos="927"/>
          <w:tab w:val="left" w:pos="2114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7E5AC8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FD00A9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D921DD" w:rsidRPr="001F6824">
              <w:rPr>
                <w:rFonts w:ascii="Times New Roman" w:hAnsi="Times New Roman" w:cs="Times New Roman"/>
                <w:b w:val="0"/>
                <w:i w:val="0"/>
              </w:rPr>
              <w:t>В.Г.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91005"/>
    <w:rsid w:val="00483995"/>
    <w:rsid w:val="00675852"/>
    <w:rsid w:val="006E200F"/>
    <w:rsid w:val="007A7885"/>
    <w:rsid w:val="007E5AC8"/>
    <w:rsid w:val="007F39A3"/>
    <w:rsid w:val="009C256A"/>
    <w:rsid w:val="00B5686B"/>
    <w:rsid w:val="00C97879"/>
    <w:rsid w:val="00CD5B76"/>
    <w:rsid w:val="00D0361F"/>
    <w:rsid w:val="00D921DD"/>
    <w:rsid w:val="00DA2C19"/>
    <w:rsid w:val="00E17DEA"/>
    <w:rsid w:val="00E350AE"/>
    <w:rsid w:val="00F22B65"/>
    <w:rsid w:val="00F8043D"/>
    <w:rsid w:val="00FD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7F71-0051-4489-99C2-9460443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06T10:59:00Z</cp:lastPrinted>
  <dcterms:created xsi:type="dcterms:W3CDTF">2014-09-05T20:37:00Z</dcterms:created>
  <dcterms:modified xsi:type="dcterms:W3CDTF">2014-09-08T19:18:00Z</dcterms:modified>
</cp:coreProperties>
</file>